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2DF6D" w14:textId="77777777" w:rsidR="008A3436" w:rsidRPr="00670564" w:rsidRDefault="008A3436" w:rsidP="004477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25A12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C65FF2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45BA6F9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ий национальный исследовательский технический университет</w:t>
      </w:r>
    </w:p>
    <w:p w14:paraId="3B217334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А.Н. Туполева – КАИ»</w:t>
      </w:r>
    </w:p>
    <w:p w14:paraId="0D4D5614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технологий и защиты информации</w:t>
      </w:r>
    </w:p>
    <w:p w14:paraId="6AEBFBFA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ПО ИКТЗИ (Колледж информационных технологий)</w:t>
      </w:r>
    </w:p>
    <w:p w14:paraId="7A2EA74B" w14:textId="77777777" w:rsidR="008A3436" w:rsidRPr="00670564" w:rsidRDefault="008A3436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AD4E3A7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14:paraId="042E5DCE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01D15D1D" w14:textId="77777777" w:rsidR="008A3436" w:rsidRPr="00670564" w:rsidRDefault="008A3436" w:rsidP="004477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DDAA1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лгоритмизации и программирования</w:t>
      </w:r>
    </w:p>
    <w:p w14:paraId="5AE93C10" w14:textId="77777777" w:rsidR="008A3436" w:rsidRPr="00670564" w:rsidRDefault="008A3436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22008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Знакомство с интегрированной средой разработки. Создание простейшего консольного приложения.»</w:t>
      </w:r>
    </w:p>
    <w:p w14:paraId="0C83B42B" w14:textId="77777777" w:rsidR="008A3436" w:rsidRPr="00670564" w:rsidRDefault="008A3436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A38042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</w:p>
    <w:p w14:paraId="227C2504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4238 </w:t>
      </w:r>
    </w:p>
    <w:p w14:paraId="0FA4D768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ов В.Р.</w:t>
      </w:r>
    </w:p>
    <w:p w14:paraId="41E8792A" w14:textId="77777777" w:rsidR="008A3436" w:rsidRPr="00670564" w:rsidRDefault="008A3436" w:rsidP="0044774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D0592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14:paraId="6D4B6630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Шмидт И.Р.</w:t>
      </w:r>
    </w:p>
    <w:p w14:paraId="009C2977" w14:textId="2A29EF0E" w:rsidR="008A3436" w:rsidRDefault="008A3436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4A436" w14:textId="03DC60F8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0CA29" w14:textId="3FD845FC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1AC23" w14:textId="4635A184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226E3" w14:textId="261A9574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44573" w14:textId="24494377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DFB48" w14:textId="128DC4D6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0AC0" w14:textId="193A4CC2" w:rsid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F5C41" w14:textId="01CF5616" w:rsidR="0044774B" w:rsidRP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AB5B3" w14:textId="6C2956A3" w:rsidR="0044774B" w:rsidRP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D976A" w14:textId="77777777" w:rsidR="0044774B" w:rsidRPr="0044774B" w:rsidRDefault="0044774B" w:rsidP="0044774B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F6E9C" w14:textId="77777777" w:rsidR="008A3436" w:rsidRPr="00670564" w:rsidRDefault="008A3436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23</w:t>
      </w: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14:paraId="597308E0" w14:textId="77777777" w:rsidR="008A3436" w:rsidRPr="00670564" w:rsidRDefault="00AF2639" w:rsidP="004477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4</w:t>
      </w:r>
    </w:p>
    <w:p w14:paraId="2D28532D" w14:textId="77777777" w:rsidR="008A3436" w:rsidRPr="00670564" w:rsidRDefault="008A3436" w:rsidP="0044774B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работы:</w:t>
      </w:r>
      <w:r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сти умения и практические навыки для работы с интегрированной средой разработки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E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правления потоками ввода\</w:t>
      </w:r>
      <w:proofErr w:type="gramStart"/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а  при</w:t>
      </w:r>
      <w:proofErr w:type="gramEnd"/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ении консольных программ.</w:t>
      </w:r>
    </w:p>
    <w:p w14:paraId="7F0BAFBF" w14:textId="77777777" w:rsidR="008A3436" w:rsidRPr="00670564" w:rsidRDefault="008A3436" w:rsidP="0044774B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ние на лабораторную работу</w:t>
      </w: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числение</w:t>
      </w:r>
      <w:r w:rsidR="00AF2639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</w:t>
      </w: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щественных чисел.</w:t>
      </w:r>
    </w:p>
    <w:p w14:paraId="3B6D46BE" w14:textId="645B11E9" w:rsidR="00250B41" w:rsidRPr="00670564" w:rsidRDefault="008A3436" w:rsidP="0044774B">
      <w:pPr>
        <w:numPr>
          <w:ilvl w:val="0"/>
          <w:numId w:val="1"/>
        </w:num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зультат выполнения </w:t>
      </w:r>
      <w:proofErr w:type="gramStart"/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боты</w:t>
      </w:r>
      <w:r w:rsidR="00250B41" w:rsidRPr="004477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50B41"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proofErr w:type="gramEnd"/>
      <w:r w:rsidR="00250B41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1) Язык С#. Задание 1.</w:t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82A" w:rsidRPr="00670564">
        <w:rPr>
          <w:noProof/>
        </w:rPr>
        <w:lastRenderedPageBreak/>
        <w:drawing>
          <wp:inline distT="0" distB="0" distL="0" distR="0" wp14:anchorId="59D95A95" wp14:editId="63736178">
            <wp:extent cx="5940425" cy="4347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Язык </w:t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8682A" w:rsidRPr="005A2BB5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2.</w:t>
      </w:r>
      <w:r w:rsidR="00A8682A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7BF1" w:rsidRPr="00670564">
        <w:rPr>
          <w:noProof/>
        </w:rPr>
        <w:drawing>
          <wp:inline distT="0" distB="0" distL="0" distR="0" wp14:anchorId="16C70F1C" wp14:editId="2B3985BE">
            <wp:extent cx="5940255" cy="4072270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703" cy="40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B41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27B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  <w:t xml:space="preserve">3) Язык </w:t>
      </w:r>
      <w:r w:rsidR="00C27BF1"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C27BF1" w:rsidRPr="005A2B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+</w:t>
      </w:r>
      <w:r w:rsidR="00C27B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ние 1.</w:t>
      </w:r>
      <w:r w:rsidR="00C27B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23FF7" w:rsidRPr="00670564">
        <w:rPr>
          <w:noProof/>
        </w:rPr>
        <w:drawing>
          <wp:inline distT="0" distB="0" distL="0" distR="0" wp14:anchorId="696989D9" wp14:editId="10DA3967">
            <wp:extent cx="4542857" cy="44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 xml:space="preserve">4) </w:t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зык </w:t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++</w:t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ние 2.</w:t>
      </w:r>
      <w:r w:rsidR="00D23FF7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23FF7" w:rsidRPr="00670564">
        <w:rPr>
          <w:noProof/>
        </w:rPr>
        <w:drawing>
          <wp:inline distT="0" distB="0" distL="0" distR="0" wp14:anchorId="14CB0ABD" wp14:editId="28A93542">
            <wp:extent cx="3935163" cy="389509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498" cy="38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C79B" w14:textId="18DDD1E3" w:rsidR="008A3436" w:rsidRPr="00670564" w:rsidRDefault="00AF2639" w:rsidP="0044774B">
      <w:pPr>
        <w:numPr>
          <w:ilvl w:val="0"/>
          <w:numId w:val="1"/>
        </w:num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ы на контрольные вопросы:</w:t>
      </w: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  <w:r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а разработки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средства управления проектами редактор сходного текста, конструкторы пользовательского интерфейс, компиляторы, компоновщики, инструменты, документацию и отладчики.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россплатформенная среда выполнения приложений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сли бы не .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ьзователям пришлось бы устанавливать среду выполнения для программ на каждом языке. Для программистов это важно, потому что даёт возможность развивать одну среды, использующуюся сразу для 4-х языков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736E5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D23FF7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ректива препроцессора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пространство имен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тело программы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комментарии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-функции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736E5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229F1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83DAC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29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ение пространства имен</w:t>
      </w:r>
      <w:r w:rsidR="00F83DAC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F83DAC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- объявление класса</w:t>
      </w:r>
      <w:r w:rsidR="00F83DAC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- методы класса </w:t>
      </w:r>
      <w:r w:rsidR="00F83DAC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 - операторы и выражения</w:t>
      </w:r>
      <w:r w:rsidR="002229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E736E5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5.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языке программирования С++ за ввод отвечает оператор </w:t>
      </w:r>
      <w:proofErr w:type="spellStart"/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in</w:t>
      </w:r>
      <w:proofErr w:type="spellEnd"/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за вывод </w:t>
      </w:r>
      <w:proofErr w:type="spellStart"/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ut</w:t>
      </w:r>
      <w:proofErr w:type="spellEnd"/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языке программирования 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# за вывод отвечает оператор 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nsole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rite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/ 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nsole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riteLine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за ввод 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Console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proofErr w:type="spellStart"/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ReadLine</w:t>
      </w:r>
      <w:proofErr w:type="spellEnd"/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E736E5" w:rsidRPr="0067056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="00E736E5" w:rsidRPr="00670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E736E5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229F1" w:rsidRPr="00670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ная – Ячейка памяти в компьютере, в которую можно записать данные и получить их, обращаясь к ячейке по ее адресу</w:t>
      </w:r>
    </w:p>
    <w:p w14:paraId="05CCA4B3" w14:textId="203DDDA2" w:rsidR="001C3735" w:rsidRPr="00670564" w:rsidRDefault="008A3436" w:rsidP="0044774B">
      <w:pPr>
        <w:spacing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истинг</w:t>
      </w: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4477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  <w:r w:rsidR="00D23FF7" w:rsidRPr="0044774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:</w:t>
      </w:r>
      <w:r w:rsidR="00D23FF7" w:rsidRPr="0067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1)</w:t>
      </w:r>
      <w:r w:rsidR="001C3735" w:rsidRPr="00670564">
        <w:rPr>
          <w:rFonts w:ascii="Consolas" w:hAnsi="Consolas"/>
          <w:sz w:val="21"/>
          <w:szCs w:val="21"/>
          <w:lang w:val="en-US"/>
        </w:rPr>
        <w:t xml:space="preserve"> </w:t>
      </w:r>
      <w:r w:rsidR="001C3735" w:rsidRPr="00670564">
        <w:rPr>
          <w:rFonts w:ascii="Consolas" w:eastAsia="Times New Roman" w:hAnsi="Consolas" w:cs="Times New Roman"/>
          <w:sz w:val="21"/>
          <w:szCs w:val="21"/>
          <w:lang w:val="en-US" w:eastAsia="ru-RU"/>
        </w:rPr>
        <w:t>namespace HelloWorld</w:t>
      </w:r>
    </w:p>
    <w:p w14:paraId="16D7103E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5396CA40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lass Program</w:t>
      </w:r>
    </w:p>
    <w:p w14:paraId="5AD9EE23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{</w:t>
      </w:r>
    </w:p>
    <w:p w14:paraId="75919C56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tatic void Main(</w:t>
      </w:r>
      <w:proofErr w:type="gram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[</w:t>
      </w:r>
      <w:proofErr w:type="gram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args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E279776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7FEA6C6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//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Console.Writ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("Напишите приветственное сообщение: ");</w:t>
      </w:r>
    </w:p>
    <w:p w14:paraId="5F4D597F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// string?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Read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356F5240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//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Write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0AB3376C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861D95E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Writ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Введите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первое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число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: ");</w:t>
      </w:r>
    </w:p>
    <w:p w14:paraId="7CDCA849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string? n1_string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Read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3831011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ouble n1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vert.ToDoubl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n1_string);</w:t>
      </w:r>
    </w:p>
    <w:p w14:paraId="4B049478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C09EC2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Console.Writ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("Введите первое число: ");</w:t>
      </w:r>
    </w:p>
    <w:p w14:paraId="3D971FD0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tring? n2_string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Read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69AC5643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double n2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vert.ToDoubl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n2_string);</w:t>
      </w:r>
    </w:p>
    <w:p w14:paraId="1376312B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848F68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Write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$"{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vert.ToString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n1 / n2)}");</w:t>
      </w:r>
    </w:p>
    <w:p w14:paraId="6226131F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}</w:t>
      </w:r>
    </w:p>
    <w:p w14:paraId="69B87F0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14:paraId="65EEFA0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469DA1D2" w14:textId="020401C3" w:rsidR="001C3735" w:rsidRPr="00670564" w:rsidRDefault="00D23FF7" w:rsidP="0044774B">
      <w:pPr>
        <w:spacing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2)</w:t>
      </w:r>
      <w:r w:rsidR="001C3735" w:rsidRPr="00670564">
        <w:rPr>
          <w:rFonts w:ascii="Consolas" w:hAnsi="Consolas"/>
          <w:sz w:val="21"/>
          <w:szCs w:val="21"/>
          <w:lang w:val="en-US"/>
        </w:rPr>
        <w:t xml:space="preserve"> </w:t>
      </w:r>
      <w:r w:rsidR="001C3735" w:rsidRPr="00670564">
        <w:rPr>
          <w:rFonts w:ascii="Consolas" w:eastAsia="Times New Roman" w:hAnsi="Consolas" w:cs="Times New Roman"/>
          <w:sz w:val="21"/>
          <w:szCs w:val="21"/>
          <w:lang w:val="en-US" w:eastAsia="ru-RU"/>
        </w:rPr>
        <w:t>namespace HelloWorld</w:t>
      </w:r>
    </w:p>
    <w:p w14:paraId="2855CE28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{</w:t>
      </w:r>
    </w:p>
    <w:p w14:paraId="7ED2AF57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class Program</w:t>
      </w:r>
    </w:p>
    <w:p w14:paraId="739DA280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{</w:t>
      </w:r>
    </w:p>
    <w:p w14:paraId="016FF91F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    static void Main(</w:t>
      </w:r>
      <w:proofErr w:type="gram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ring[</w:t>
      </w:r>
      <w:proofErr w:type="gram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]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args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3FB4CE0A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{</w:t>
      </w:r>
    </w:p>
    <w:p w14:paraId="16511CD2" w14:textId="7C169D93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        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Console.Writ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("Напишите приветственное сообщение: ");</w:t>
      </w:r>
    </w:p>
    <w:p w14:paraId="40CB524C" w14:textId="1F34F0BA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tring?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=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Read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5320F551" w14:textId="70E36849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WriteLin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14:paraId="1CD9E145" w14:textId="77777777" w:rsidR="001C3735" w:rsidRPr="005A2BB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    </w:t>
      </w:r>
      <w:r w:rsidRPr="005A2BB5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6DA3DC72" w14:textId="77777777" w:rsidR="001C3735" w:rsidRPr="005A2BB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A2BB5">
        <w:rPr>
          <w:rFonts w:ascii="Consolas" w:eastAsia="Times New Roman" w:hAnsi="Consolas" w:cs="Times New Roman"/>
          <w:sz w:val="21"/>
          <w:szCs w:val="21"/>
          <w:lang w:val="en-US" w:eastAsia="ru-RU"/>
        </w:rPr>
        <w:t>    }</w:t>
      </w:r>
    </w:p>
    <w:p w14:paraId="424CED16" w14:textId="77777777" w:rsidR="001C3735" w:rsidRPr="005A2BB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A2BB5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29DB680B" w14:textId="1C303F95" w:rsidR="001C3735" w:rsidRPr="00670564" w:rsidRDefault="00D23FF7" w:rsidP="0044774B">
      <w:pPr>
        <w:spacing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3)</w:t>
      </w:r>
      <w:r w:rsidR="001C3735" w:rsidRPr="00670564">
        <w:rPr>
          <w:rFonts w:ascii="Consolas" w:hAnsi="Consolas"/>
          <w:sz w:val="21"/>
          <w:szCs w:val="21"/>
          <w:lang w:val="en-US"/>
        </w:rPr>
        <w:t xml:space="preserve"> </w:t>
      </w:r>
      <w:r w:rsidR="001C3735" w:rsidRPr="00670564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613347AF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51EEA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using namespace std;</w:t>
      </w:r>
    </w:p>
    <w:p w14:paraId="6D3E1E1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3163261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double n1;</w:t>
      </w:r>
    </w:p>
    <w:p w14:paraId="05975FD3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double n2;</w:t>
      </w:r>
    </w:p>
    <w:p w14:paraId="1B43D80E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4C4569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gram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main(</w:t>
      </w:r>
      <w:proofErr w:type="gram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4B3B7ED8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Enter first number: ";</w:t>
      </w:r>
    </w:p>
    <w:p w14:paraId="447DF05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n1;</w:t>
      </w:r>
    </w:p>
    <w:p w14:paraId="2E79D687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Enter second number: ";</w:t>
      </w:r>
    </w:p>
    <w:p w14:paraId="1327D73B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n2;</w:t>
      </w:r>
    </w:p>
    <w:p w14:paraId="7A78B24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35BF7FB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n1 / n2 &lt;&lt;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349DB2D6" w14:textId="02229E6A" w:rsidR="001C3735" w:rsidRPr="00670564" w:rsidRDefault="001C3735" w:rsidP="0044774B">
      <w:pPr>
        <w:spacing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  <w:r w:rsidRPr="00670564">
        <w:rPr>
          <w:rFonts w:ascii="Consolas" w:eastAsia="Times New Roman" w:hAnsi="Consolas" w:cs="Times New Roman"/>
          <w:sz w:val="21"/>
          <w:szCs w:val="21"/>
          <w:lang w:val="en-US" w:eastAsia="ru-RU"/>
        </w:rPr>
        <w:br/>
      </w:r>
      <w:r w:rsidRPr="00670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4)</w:t>
      </w:r>
      <w:r w:rsidRPr="00670564">
        <w:rPr>
          <w:rFonts w:ascii="Consolas" w:hAnsi="Consolas"/>
          <w:sz w:val="21"/>
          <w:szCs w:val="21"/>
          <w:lang w:val="en-US"/>
        </w:rPr>
        <w:t xml:space="preserve"> </w:t>
      </w:r>
      <w:r w:rsidRPr="00670564">
        <w:rPr>
          <w:rFonts w:ascii="Consolas" w:eastAsia="Times New Roman" w:hAnsi="Consolas" w:cs="Times New Roman"/>
          <w:sz w:val="21"/>
          <w:szCs w:val="21"/>
          <w:lang w:val="en-US" w:eastAsia="ru-RU"/>
        </w:rPr>
        <w:t>#include &lt;iostream&gt;</w:t>
      </w:r>
    </w:p>
    <w:p w14:paraId="20E2965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FAE0582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using namespace std;</w:t>
      </w:r>
    </w:p>
    <w:p w14:paraId="421622C5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640B189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string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AE7CA08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3E7904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int </w:t>
      </w:r>
      <w:proofErr w:type="gram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main(</w:t>
      </w:r>
      <w:proofErr w:type="gram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) {</w:t>
      </w:r>
    </w:p>
    <w:p w14:paraId="3CB53557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"Enter the start message: ";</w:t>
      </w:r>
    </w:p>
    <w:p w14:paraId="0ECC2EDD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in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gt;&gt;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4A2E891C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4ED32E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   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cout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start_message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&lt;&lt; </w:t>
      </w:r>
      <w:proofErr w:type="spellStart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endl</w:t>
      </w:r>
      <w:proofErr w:type="spellEnd"/>
      <w:r w:rsidRPr="001C3735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49088E03" w14:textId="77777777" w:rsidR="001C3735" w:rsidRPr="001C3735" w:rsidRDefault="001C3735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C3735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2BD96452" w14:textId="683CDE22" w:rsidR="008A3436" w:rsidRPr="00670564" w:rsidRDefault="008A3436" w:rsidP="0044774B">
      <w:pPr>
        <w:spacing w:after="0" w:line="360" w:lineRule="auto"/>
        <w:ind w:firstLine="709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4DEA5D8D" w14:textId="77777777" w:rsidR="008A3436" w:rsidRPr="00670564" w:rsidRDefault="008A3436" w:rsidP="0044774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ТРЕБОВАНИЯ К ОФОРМЛЕНИЮ ОТЧЕ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1"/>
        <w:gridCol w:w="7084"/>
      </w:tblGrid>
      <w:tr w:rsidR="00670564" w:rsidRPr="00670564" w14:paraId="332D532F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3DA2B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56556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</w:t>
            </w:r>
          </w:p>
        </w:tc>
      </w:tr>
      <w:tr w:rsidR="00670564" w:rsidRPr="00670564" w14:paraId="17B02AC3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CFBBA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1FD9C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риентация – книжная.</w:t>
            </w:r>
          </w:p>
          <w:p w14:paraId="6B5B515D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Поля документа левое – 3 см; правое – 1 см; верх – 1 см; низ – 1 см;</w:t>
            </w:r>
          </w:p>
          <w:p w14:paraId="294D5B31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Нумерация страниц – внизу, по центру, особый колонтитул для первой </w:t>
            </w:r>
            <w:proofErr w:type="gramStart"/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..</w:t>
            </w:r>
            <w:proofErr w:type="gramEnd"/>
          </w:p>
        </w:tc>
      </w:tr>
      <w:tr w:rsidR="00670564" w:rsidRPr="00670564" w14:paraId="184568D8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54B03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9991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еждустрочный - 1,5 (полуторный) </w:t>
            </w:r>
          </w:p>
          <w:p w14:paraId="333F2399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тступ первой строки – 1,25</w:t>
            </w:r>
          </w:p>
        </w:tc>
      </w:tr>
      <w:tr w:rsidR="00670564" w:rsidRPr="00670564" w14:paraId="44E609EF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EC27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доку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76B2A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) 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Times New Roman </w:t>
            </w:r>
          </w:p>
          <w:p w14:paraId="2776D951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) 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14 </w:t>
            </w:r>
          </w:p>
          <w:p w14:paraId="157BAE9A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Выравнивание – по ширине</w:t>
            </w:r>
          </w:p>
        </w:tc>
      </w:tr>
      <w:tr w:rsidR="00670564" w:rsidRPr="00670564" w14:paraId="47DBA154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F44F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загол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45669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1) 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ифт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- Times New Roman </w:t>
            </w:r>
          </w:p>
          <w:p w14:paraId="7373E092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) 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– 16 </w:t>
            </w:r>
          </w:p>
          <w:p w14:paraId="3F7B267E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чертание – полужирный </w:t>
            </w:r>
          </w:p>
          <w:p w14:paraId="72808783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Размещение – по центру</w:t>
            </w:r>
          </w:p>
        </w:tc>
      </w:tr>
      <w:tr w:rsidR="00670564" w:rsidRPr="00670564" w14:paraId="7BBDB2FD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D5B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68DBA" w14:textId="77777777" w:rsidR="008A3436" w:rsidRPr="00670564" w:rsidRDefault="008A3436" w:rsidP="0044774B">
            <w:pPr>
              <w:numPr>
                <w:ilvl w:val="0"/>
                <w:numId w:val="2"/>
              </w:num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– по центру </w:t>
            </w:r>
          </w:p>
          <w:p w14:paraId="2FB81853" w14:textId="77777777" w:rsidR="008A3436" w:rsidRPr="00670564" w:rsidRDefault="008A3436" w:rsidP="0044774B">
            <w:pPr>
              <w:numPr>
                <w:ilvl w:val="0"/>
                <w:numId w:val="2"/>
              </w:numPr>
              <w:spacing w:after="0"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рисунки нумеруются по порядку. </w:t>
            </w:r>
          </w:p>
          <w:p w14:paraId="4489F661" w14:textId="77777777" w:rsidR="008A3436" w:rsidRPr="00670564" w:rsidRDefault="008A3436" w:rsidP="0044774B">
            <w:pPr>
              <w:numPr>
                <w:ilvl w:val="0"/>
                <w:numId w:val="2"/>
              </w:numPr>
              <w:spacing w:line="36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рисунком в тексте на него должна быть ссылка (как в методичке)</w:t>
            </w:r>
          </w:p>
        </w:tc>
      </w:tr>
      <w:tr w:rsidR="00670564" w:rsidRPr="00670564" w14:paraId="70E9E283" w14:textId="77777777" w:rsidTr="008A34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8640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ису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32649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мещение – по центру </w:t>
            </w:r>
          </w:p>
          <w:p w14:paraId="27307A9D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Шрифт - Times New </w:t>
            </w:r>
            <w:proofErr w:type="spellStart"/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man</w:t>
            </w:r>
            <w:proofErr w:type="spellEnd"/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09DCA671" w14:textId="77777777" w:rsidR="008A3436" w:rsidRPr="00670564" w:rsidRDefault="008A3436" w:rsidP="0044774B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азмер -12 Сначала пишется фраза «Рисунок 4», а через тире с заглавной буквы название рисунка (как в методичке)</w:t>
            </w:r>
          </w:p>
        </w:tc>
      </w:tr>
    </w:tbl>
    <w:p w14:paraId="57A3B4E6" w14:textId="7A1C35B9" w:rsidR="00B15DC0" w:rsidRPr="00670564" w:rsidRDefault="00B15DC0" w:rsidP="0044774B">
      <w:pPr>
        <w:spacing w:line="360" w:lineRule="auto"/>
        <w:ind w:firstLine="709"/>
      </w:pPr>
    </w:p>
    <w:sectPr w:rsidR="00B15DC0" w:rsidRPr="00670564" w:rsidSect="0044774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C7AB" w14:textId="77777777" w:rsidR="00285453" w:rsidRDefault="00285453" w:rsidP="0044774B">
      <w:pPr>
        <w:spacing w:after="0" w:line="240" w:lineRule="auto"/>
      </w:pPr>
      <w:r>
        <w:separator/>
      </w:r>
    </w:p>
  </w:endnote>
  <w:endnote w:type="continuationSeparator" w:id="0">
    <w:p w14:paraId="04887518" w14:textId="77777777" w:rsidR="00285453" w:rsidRDefault="00285453" w:rsidP="0044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100543"/>
      <w:docPartObj>
        <w:docPartGallery w:val="Page Numbers (Bottom of Page)"/>
        <w:docPartUnique/>
      </w:docPartObj>
    </w:sdtPr>
    <w:sdtContent>
      <w:p w14:paraId="34017B20" w14:textId="77777777" w:rsidR="0044774B" w:rsidRDefault="004477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C1966" w14:textId="77777777" w:rsidR="0044774B" w:rsidRDefault="0044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506F" w14:textId="77777777" w:rsidR="00285453" w:rsidRDefault="00285453" w:rsidP="0044774B">
      <w:pPr>
        <w:spacing w:after="0" w:line="240" w:lineRule="auto"/>
      </w:pPr>
      <w:r>
        <w:separator/>
      </w:r>
    </w:p>
  </w:footnote>
  <w:footnote w:type="continuationSeparator" w:id="0">
    <w:p w14:paraId="1138BACD" w14:textId="77777777" w:rsidR="00285453" w:rsidRDefault="00285453" w:rsidP="0044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70A9"/>
    <w:multiLevelType w:val="multilevel"/>
    <w:tmpl w:val="9E0E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06259"/>
    <w:multiLevelType w:val="multilevel"/>
    <w:tmpl w:val="84E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36"/>
    <w:rsid w:val="001C3735"/>
    <w:rsid w:val="002229F1"/>
    <w:rsid w:val="00250B41"/>
    <w:rsid w:val="00285453"/>
    <w:rsid w:val="0044774B"/>
    <w:rsid w:val="005A2BB5"/>
    <w:rsid w:val="00670564"/>
    <w:rsid w:val="008A3436"/>
    <w:rsid w:val="009A7DFF"/>
    <w:rsid w:val="00A8682A"/>
    <w:rsid w:val="00AF2639"/>
    <w:rsid w:val="00B15DC0"/>
    <w:rsid w:val="00C27BF1"/>
    <w:rsid w:val="00D23FF7"/>
    <w:rsid w:val="00E736E5"/>
    <w:rsid w:val="00EB231A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404AA"/>
  <w15:chartTrackingRefBased/>
  <w15:docId w15:val="{1BC13652-A8AD-42A6-802B-B8B5B738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74B"/>
  </w:style>
  <w:style w:type="paragraph" w:styleId="a6">
    <w:name w:val="footer"/>
    <w:basedOn w:val="a"/>
    <w:link w:val="a7"/>
    <w:uiPriority w:val="99"/>
    <w:unhideWhenUsed/>
    <w:rsid w:val="0044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B66B-6211-49A4-8E90-466B2C92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5</dc:creator>
  <cp:keywords/>
  <dc:description/>
  <cp:lastModifiedBy>Владислав Бусов</cp:lastModifiedBy>
  <cp:revision>6</cp:revision>
  <dcterms:created xsi:type="dcterms:W3CDTF">2023-09-04T10:53:00Z</dcterms:created>
  <dcterms:modified xsi:type="dcterms:W3CDTF">2023-10-02T11:39:00Z</dcterms:modified>
</cp:coreProperties>
</file>